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479F90" w:rsidR="00DF4FD8" w:rsidRPr="00A410FF" w:rsidRDefault="00AD667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53E7FB" w:rsidR="00222997" w:rsidRPr="0078428F" w:rsidRDefault="00AD667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0E84E1" w:rsidR="00222997" w:rsidRPr="00927C1B" w:rsidRDefault="00AD66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45C049" w:rsidR="00222997" w:rsidRPr="00927C1B" w:rsidRDefault="00AD66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778C8B" w:rsidR="00222997" w:rsidRPr="00927C1B" w:rsidRDefault="00AD66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1E0588" w:rsidR="00222997" w:rsidRPr="00927C1B" w:rsidRDefault="00AD66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28C3DE" w:rsidR="00222997" w:rsidRPr="00927C1B" w:rsidRDefault="00AD66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889458" w:rsidR="00222997" w:rsidRPr="00927C1B" w:rsidRDefault="00AD66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FB0765" w:rsidR="00222997" w:rsidRPr="00927C1B" w:rsidRDefault="00AD66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C119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EFA0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E292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1A73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35F644" w:rsidR="0041001E" w:rsidRPr="004B120E" w:rsidRDefault="00AD66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74698A" w:rsidR="0041001E" w:rsidRPr="004B120E" w:rsidRDefault="00AD66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9894B5" w:rsidR="0041001E" w:rsidRPr="004B120E" w:rsidRDefault="00AD66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396731" w:rsidR="0041001E" w:rsidRPr="004B120E" w:rsidRDefault="00AD66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22B720" w:rsidR="0041001E" w:rsidRPr="004B120E" w:rsidRDefault="00AD66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0BB3C4" w:rsidR="0041001E" w:rsidRPr="004B120E" w:rsidRDefault="00AD66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F633F0" w:rsidR="0041001E" w:rsidRPr="004B120E" w:rsidRDefault="00AD66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4A1553" w:rsidR="0041001E" w:rsidRPr="004B120E" w:rsidRDefault="00AD66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3F88DC" w:rsidR="0041001E" w:rsidRPr="004B120E" w:rsidRDefault="00AD66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A27709" w:rsidR="0041001E" w:rsidRPr="004B120E" w:rsidRDefault="00AD66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92A3BF" w:rsidR="0041001E" w:rsidRPr="004B120E" w:rsidRDefault="00AD66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64C074" w:rsidR="0041001E" w:rsidRPr="004B120E" w:rsidRDefault="00AD66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32C73D" w:rsidR="0041001E" w:rsidRPr="004B120E" w:rsidRDefault="00AD66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A3BE6F" w:rsidR="0041001E" w:rsidRPr="004B120E" w:rsidRDefault="00AD66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E1F89C" w:rsidR="0041001E" w:rsidRPr="004B120E" w:rsidRDefault="00AD66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A263BB" w:rsidR="0041001E" w:rsidRPr="004B120E" w:rsidRDefault="00AD66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21A233" w:rsidR="0041001E" w:rsidRPr="004B120E" w:rsidRDefault="00AD66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322320" w:rsidR="0041001E" w:rsidRPr="004B120E" w:rsidRDefault="00AD66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08DE15" w:rsidR="0041001E" w:rsidRPr="004B120E" w:rsidRDefault="00AD66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E17292" w:rsidR="0041001E" w:rsidRPr="004B120E" w:rsidRDefault="00AD66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BD071C" w:rsidR="0041001E" w:rsidRPr="004B120E" w:rsidRDefault="00AD66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DE3CCA" w:rsidR="0041001E" w:rsidRPr="004B120E" w:rsidRDefault="00AD66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5F9B32" w:rsidR="0041001E" w:rsidRPr="004B120E" w:rsidRDefault="00AD66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A249D5" w:rsidR="0041001E" w:rsidRPr="004B120E" w:rsidRDefault="00AD66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2349CB" w:rsidR="0041001E" w:rsidRPr="004B120E" w:rsidRDefault="00AD66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EFE500" w:rsidR="0041001E" w:rsidRPr="004B120E" w:rsidRDefault="00AD66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CD8A8F" w:rsidR="0041001E" w:rsidRPr="004B120E" w:rsidRDefault="00AD66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DCD98A" w:rsidR="0041001E" w:rsidRPr="004B120E" w:rsidRDefault="00AD66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C8AE63" w:rsidR="0041001E" w:rsidRPr="004B120E" w:rsidRDefault="00AD66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82103C" w:rsidR="0041001E" w:rsidRPr="004B120E" w:rsidRDefault="00AD66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B5A9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D6674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82 Calendar</dc:title>
  <dc:subject>Free printable April 1982 Calendar</dc:subject>
  <dc:creator>General Blue Corporation</dc:creator>
  <keywords>April 1982 Calendar Printable, Easy to Customize</keywords>
  <dc:description/>
  <dcterms:created xsi:type="dcterms:W3CDTF">2019-12-12T15:31:00.0000000Z</dcterms:created>
  <dcterms:modified xsi:type="dcterms:W3CDTF">2023-05-28T0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